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11"/>
        <w:gridCol w:w="217"/>
        <w:gridCol w:w="576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A74952" w:rsidRPr="000B7ABC" w:rsidTr="00A74952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B84368" w:rsidRDefault="00A74952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A74952" w:rsidRPr="00761FD8" w:rsidRDefault="00A74952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A74952" w:rsidRPr="000B7ABC" w:rsidTr="00A74952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A74952" w:rsidRPr="009A51FD" w:rsidRDefault="00A74952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Default="00A74952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A7495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A74952" w:rsidRPr="000B7ABC" w:rsidRDefault="00A7495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74952" w:rsidRPr="000B7ABC" w:rsidTr="00A74952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A74952" w:rsidRPr="000B7ABC" w:rsidTr="00A74952">
        <w:trPr>
          <w:trHeight w:val="391"/>
        </w:trPr>
        <w:tc>
          <w:tcPr>
            <w:tcW w:w="179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916" w:type="dxa"/>
            <w:gridSpan w:val="14"/>
            <w:tcBorders>
              <w:bottom w:val="dashed" w:sz="4" w:space="0" w:color="auto"/>
            </w:tcBorders>
            <w:vAlign w:val="center"/>
          </w:tcPr>
          <w:p w:rsidR="00A74952" w:rsidRPr="00B9723F" w:rsidRDefault="00A74952" w:rsidP="00A7495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Test_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Specification</w:t>
            </w:r>
          </w:p>
        </w:tc>
      </w:tr>
      <w:tr w:rsidR="00A74952" w:rsidRPr="000B7ABC" w:rsidTr="00A74952">
        <w:trPr>
          <w:trHeight w:val="391"/>
        </w:trPr>
        <w:tc>
          <w:tcPr>
            <w:tcW w:w="17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91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74952" w:rsidRPr="00B9723F" w:rsidRDefault="00A74952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A7495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A74952" w:rsidRPr="000B7ABC" w:rsidRDefault="00A74952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A74952" w:rsidRPr="000B7ABC" w:rsidTr="00A74952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A74952" w:rsidRDefault="00A74952" w:rsidP="00A74952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A74952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A74952" w:rsidRDefault="00A74952" w:rsidP="00A7495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A74952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A74952" w:rsidRDefault="00A74952" w:rsidP="00A74952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A74952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A74952" w:rsidRDefault="00A74952" w:rsidP="00A74952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A74952">
              <w:rPr>
                <w:rFonts w:cs="Arial"/>
                <w:b/>
                <w:lang w:val="en-GB"/>
              </w:rPr>
              <w:t>Review manager</w:t>
            </w:r>
          </w:p>
          <w:p w:rsidR="00A74952" w:rsidRPr="00A74952" w:rsidRDefault="00A74952" w:rsidP="00A7495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A74952">
              <w:rPr>
                <w:rFonts w:cs="Arial"/>
                <w:b/>
                <w:lang w:val="en-GB"/>
              </w:rPr>
              <w:t>(x)</w:t>
            </w:r>
          </w:p>
        </w:tc>
      </w:tr>
      <w:tr w:rsidR="00A74952" w:rsidRPr="000B7ABC" w:rsidTr="00A7495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74952" w:rsidRDefault="00A7495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74952" w:rsidRPr="00926E3E" w:rsidRDefault="00A74952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52" w:rsidRPr="00926E3E" w:rsidRDefault="00A74952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74952" w:rsidRPr="00926E3E" w:rsidRDefault="00A74952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A74952" w:rsidRPr="000B7ABC" w:rsidTr="00A7495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74952" w:rsidRDefault="00A7495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74952" w:rsidRDefault="00A7495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74952" w:rsidRDefault="00A7495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A74952" w:rsidRPr="009318EA" w:rsidRDefault="00A7495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74952" w:rsidRPr="000B7ABC" w:rsidTr="001409A8">
        <w:trPr>
          <w:trHeight w:val="391"/>
        </w:trPr>
        <w:tc>
          <w:tcPr>
            <w:tcW w:w="7952" w:type="dxa"/>
            <w:gridSpan w:val="13"/>
            <w:shd w:val="clear" w:color="auto" w:fill="E6E6E6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E6E6E6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A74952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952" w:rsidRDefault="00A7495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74952" w:rsidRPr="000B7ABC" w:rsidRDefault="00A74952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A74952" w:rsidRPr="000B7ABC" w:rsidTr="00A74952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B84368" w:rsidRDefault="00A74952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A74952" w:rsidRPr="000B7ABC" w:rsidTr="00A74952">
        <w:trPr>
          <w:cantSplit/>
          <w:trHeight w:val="391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13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391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13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74952" w:rsidRPr="00B84368" w:rsidRDefault="00A7495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74952" w:rsidRPr="000B7ABC" w:rsidTr="00A74952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A74952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74952" w:rsidRPr="000B7ABC" w:rsidRDefault="00A7495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A74952" w:rsidRDefault="00A74952" w:rsidP="00BC7A2B">
      <w:pPr>
        <w:rPr>
          <w:rFonts w:eastAsia="맑은 고딕" w:cs="Arial"/>
          <w:lang w:eastAsia="ko-KR"/>
        </w:rPr>
      </w:pPr>
    </w:p>
    <w:p w:rsidR="00A74952" w:rsidRDefault="00A74952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A74952" w:rsidRPr="000B7ABC" w:rsidTr="00A74952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A74952" w:rsidRPr="000B7ABC" w:rsidTr="00A74952">
        <w:trPr>
          <w:cantSplit/>
          <w:tblHeader/>
        </w:trPr>
        <w:tc>
          <w:tcPr>
            <w:tcW w:w="3970" w:type="dxa"/>
            <w:vMerge/>
          </w:tcPr>
          <w:p w:rsidR="00A74952" w:rsidRPr="000B7ABC" w:rsidRDefault="00A74952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A74952" w:rsidRPr="000B7ABC" w:rsidRDefault="00A74952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AB069B" w:rsidRDefault="00A74952" w:rsidP="00DB496E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Pr="00AB069B">
              <w:rPr>
                <w:lang w:val="en-US"/>
              </w:rPr>
              <w:t xml:space="preserve"> the test case construction based on the demanded methods for functional safety, defined in the test </w:t>
            </w:r>
            <w:r>
              <w:rPr>
                <w:lang w:val="en-US"/>
              </w:rPr>
              <w:t>plan</w:t>
            </w:r>
            <w:r w:rsidRPr="00AB069B">
              <w:rPr>
                <w:lang w:val="en-US"/>
              </w:rPr>
              <w:t xml:space="preserve">? 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417A2" w:rsidRPr="00B91A7B" w:rsidRDefault="002417A2" w:rsidP="002417A2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A74952" w:rsidRPr="000B7ABC" w:rsidRDefault="002417A2" w:rsidP="003D68F0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AB069B" w:rsidRDefault="00A74952" w:rsidP="00DB496E">
            <w:pPr>
              <w:pStyle w:val="TabellenText"/>
              <w:rPr>
                <w:lang w:val="en-US"/>
              </w:rPr>
            </w:pPr>
            <w:r w:rsidRPr="00AB069B">
              <w:rPr>
                <w:lang w:val="en-US"/>
              </w:rPr>
              <w:t xml:space="preserve">Is the demanded test coverage achieved with the created test cases? 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 xml:space="preserve">Have all </w:t>
            </w:r>
            <w:r>
              <w:rPr>
                <w:lang w:val="en-US"/>
              </w:rPr>
              <w:t>MHE</w:t>
            </w:r>
            <w:r w:rsidRPr="006D5F20">
              <w:rPr>
                <w:lang w:val="en-US"/>
              </w:rPr>
              <w:t xml:space="preserve"> procedures, standards etc. (as specified in the project) been applied to the drawing up of the System Test Specification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 xml:space="preserve">Are the references and links </w:t>
            </w:r>
            <w:proofErr w:type="spellStart"/>
            <w:r w:rsidRPr="006D5F20">
              <w:rPr>
                <w:lang w:val="en-US"/>
              </w:rPr>
              <w:t>fo</w:t>
            </w:r>
            <w:proofErr w:type="spellEnd"/>
            <w:r w:rsidRPr="006D5F20">
              <w:rPr>
                <w:lang w:val="en-US"/>
              </w:rPr>
              <w:t xml:space="preserve">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Is the System Test Specification identified by a unique identifier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test objects described with sufficient detail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Is reference made to all necessary documents (</w:t>
            </w:r>
            <w:r>
              <w:rPr>
                <w:lang w:val="en-US"/>
              </w:rPr>
              <w:t>MHE</w:t>
            </w:r>
            <w:r w:rsidRPr="006D5F20">
              <w:rPr>
                <w:lang w:val="en-US"/>
              </w:rPr>
              <w:t xml:space="preserve"> system specification, </w:t>
            </w:r>
            <w:r>
              <w:rPr>
                <w:lang w:val="en-US"/>
              </w:rPr>
              <w:t>MHE</w:t>
            </w:r>
            <w:r w:rsidRPr="006D5F20">
              <w:rPr>
                <w:lang w:val="en-US"/>
              </w:rPr>
              <w:t xml:space="preserve"> SW specification, Master Test Plan ...)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Has the system test basis (</w:t>
            </w:r>
            <w:r>
              <w:rPr>
                <w:lang w:val="en-US"/>
              </w:rPr>
              <w:t>MHE</w:t>
            </w:r>
            <w:r w:rsidRPr="006D5F20">
              <w:rPr>
                <w:lang w:val="en-US"/>
              </w:rPr>
              <w:t xml:space="preserve"> system specification, </w:t>
            </w:r>
            <w:r>
              <w:rPr>
                <w:lang w:val="en-US"/>
              </w:rPr>
              <w:t>MHE</w:t>
            </w:r>
            <w:r w:rsidRPr="006D5F20">
              <w:rPr>
                <w:lang w:val="en-US"/>
              </w:rPr>
              <w:t xml:space="preserve"> SW specification ...) been checked for testability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Have requirements which cannot be tested been documente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Have the test design techniques for the determination of the test cases been define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Have appropriate methods for assessment of the test results been describe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Have all assumptions and constraints been describe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test cases specified with sufficient detail with regard to: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Unique test case ID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Test case goal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Reasonable test case description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Link to the associated system requirement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Values for the input variables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Values for the expected results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ab/>
              <w:t>Priority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Are the priorities of the test cases conforming to the system test strategy documented in the System Test Plan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lastRenderedPageBreak/>
              <w:t>If the test cases are specified in the documentation of a test tool: Are the links specified in the System Test Specification correct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US"/>
              </w:rPr>
            </w:pPr>
            <w:r w:rsidRPr="006D5F20">
              <w:rPr>
                <w:lang w:val="en-US"/>
              </w:rPr>
              <w:t>If the test cases are specified in the documentation of a test tool: Are all necessary attributes available in the external specification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74952" w:rsidRPr="000B7ABC" w:rsidTr="00A74952">
        <w:trPr>
          <w:cantSplit/>
          <w:trHeight w:val="284"/>
        </w:trPr>
        <w:tc>
          <w:tcPr>
            <w:tcW w:w="3970" w:type="dxa"/>
            <w:vAlign w:val="center"/>
          </w:tcPr>
          <w:p w:rsidR="00A74952" w:rsidRPr="006D5F20" w:rsidRDefault="00A74952" w:rsidP="00DB496E">
            <w:pPr>
              <w:pStyle w:val="TabellenText"/>
              <w:rPr>
                <w:lang w:val="en-GB"/>
              </w:rPr>
            </w:pPr>
            <w:r w:rsidRPr="006D5F20">
              <w:rPr>
                <w:lang w:val="en-GB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74952" w:rsidRPr="000B7ABC" w:rsidRDefault="00A7495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74952" w:rsidRPr="000B7ABC" w:rsidRDefault="00A7495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2417A2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B2333B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3D7798" w:rsidRPr="000B7ABC" w:rsidTr="002417A2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2417A2" w:rsidRDefault="002417A2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417A2" w:rsidRDefault="002417A2" w:rsidP="002417A2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cs="Arial"/>
                <w:b/>
                <w:lang w:val="fr-FR"/>
              </w:rPr>
              <w:t>Page</w:t>
            </w:r>
            <w:r w:rsidR="003D7798" w:rsidRPr="000B7ABC">
              <w:rPr>
                <w:rFonts w:cs="Arial"/>
                <w:b/>
                <w:lang w:val="fr-FR"/>
              </w:rPr>
              <w:t>/</w:t>
            </w:r>
          </w:p>
          <w:p w:rsidR="003D7798" w:rsidRPr="000B7ABC" w:rsidRDefault="003D7798" w:rsidP="002417A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2417A2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E4425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2417A2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2417A2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2417A2" w:rsidRPr="000B7ABC" w:rsidTr="00DC3A1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DF61AF" w:rsidRDefault="002417A2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2417A2" w:rsidRPr="00DF61AF" w:rsidRDefault="002417A2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2417A2" w:rsidRPr="00DF61AF" w:rsidRDefault="002417A2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2417A2" w:rsidRPr="00DF61AF" w:rsidRDefault="002417A2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2417A2" w:rsidRPr="00DF61AF" w:rsidRDefault="002417A2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2417A2" w:rsidRPr="00DF61AF" w:rsidRDefault="002417A2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2417A2" w:rsidRPr="00DF61AF" w:rsidRDefault="002417A2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2417A2" w:rsidRPr="00DF61AF" w:rsidRDefault="002417A2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2417A2" w:rsidRPr="00AD27F6" w:rsidRDefault="002417A2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2417A2" w:rsidRPr="000B7ABC" w:rsidTr="002417A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2417A2" w:rsidRPr="000B7ABC" w:rsidRDefault="002417A2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2417A2" w:rsidRPr="000B7ABC" w:rsidRDefault="002417A2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6D460B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67</w:t>
    </w:r>
    <w:r w:rsidR="00A74952">
      <w:rPr>
        <w:rFonts w:eastAsia="맑은 고딕" w:hint="eastAsia"/>
        <w:sz w:val="16"/>
        <w:szCs w:val="12"/>
        <w:lang w:eastAsia="ko-KR"/>
      </w:rPr>
      <w:t xml:space="preserve"> </w:t>
    </w:r>
    <w:r w:rsidR="006C2303">
      <w:rPr>
        <w:rFonts w:eastAsia="맑은 고딕"/>
        <w:sz w:val="16"/>
        <w:szCs w:val="12"/>
        <w:lang w:eastAsia="ko-KR"/>
      </w:rPr>
      <w:t xml:space="preserve">Review Checklist </w:t>
    </w:r>
    <w:r w:rsidR="00A74952">
      <w:rPr>
        <w:rFonts w:eastAsia="맑은 고딕" w:hint="eastAsia"/>
        <w:sz w:val="16"/>
        <w:szCs w:val="12"/>
        <w:lang w:eastAsia="ko-KR"/>
      </w:rPr>
      <w:t>System Test Specification (Template v1.</w:t>
    </w:r>
    <w:r w:rsidR="00675D46">
      <w:rPr>
        <w:rFonts w:eastAsia="맑은 고딕" w:hint="eastAsia"/>
        <w:sz w:val="16"/>
        <w:szCs w:val="12"/>
        <w:lang w:eastAsia="ko-KR"/>
      </w:rPr>
      <w:t>0</w:t>
    </w:r>
    <w:r w:rsidR="00A74952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</w:r>
    <w:r w:rsidR="006C2303">
      <w:rPr>
        <w:rFonts w:eastAsia="맑은 고딕" w:hint="eastAsia"/>
        <w:sz w:val="16"/>
        <w:szCs w:val="12"/>
        <w:lang w:eastAsia="ko-KR"/>
      </w:rPr>
      <w:t xml:space="preserve">    </w:t>
    </w:r>
    <w:r w:rsidR="003E574E" w:rsidRPr="0047068E">
      <w:rPr>
        <w:sz w:val="16"/>
        <w:szCs w:val="12"/>
      </w:rPr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8943D8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8943D8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A74952" w:rsidTr="00814573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A74952" w:rsidRDefault="00A74952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0507B329" wp14:editId="1370E511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A74952" w:rsidRPr="007131BA" w:rsidRDefault="00A74952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A74952" w:rsidRPr="00A74952" w:rsidRDefault="00A74952" w:rsidP="00A74952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9851BA" w:rsidP="00B741A6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ystem Test </w:t>
          </w:r>
          <w:r w:rsidR="00802763">
            <w:rPr>
              <w:rFonts w:eastAsia="맑은 고딕" w:hint="eastAsia"/>
              <w:lang w:eastAsia="ko-KR"/>
            </w:rPr>
            <w:t>Specification</w:t>
          </w:r>
        </w:p>
      </w:tc>
      <w:tc>
        <w:tcPr>
          <w:tcW w:w="1319" w:type="pct"/>
          <w:vAlign w:val="center"/>
        </w:tcPr>
        <w:p w:rsidR="00CB65FC" w:rsidRPr="00EB7901" w:rsidRDefault="00A74952" w:rsidP="00A74952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8943D8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8943D8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03B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4811"/>
    <w:rsid w:val="0019494A"/>
    <w:rsid w:val="00195CE3"/>
    <w:rsid w:val="001D015F"/>
    <w:rsid w:val="001F104F"/>
    <w:rsid w:val="00222599"/>
    <w:rsid w:val="0022606F"/>
    <w:rsid w:val="002417A2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B1D3E"/>
    <w:rsid w:val="002D1191"/>
    <w:rsid w:val="002D59D0"/>
    <w:rsid w:val="002D7416"/>
    <w:rsid w:val="00361D3E"/>
    <w:rsid w:val="00376566"/>
    <w:rsid w:val="00380CB2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68F0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6459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5D46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303"/>
    <w:rsid w:val="006C2F86"/>
    <w:rsid w:val="006D460B"/>
    <w:rsid w:val="006F3A72"/>
    <w:rsid w:val="00704D03"/>
    <w:rsid w:val="0070503C"/>
    <w:rsid w:val="00705CD6"/>
    <w:rsid w:val="007131BA"/>
    <w:rsid w:val="00736FE6"/>
    <w:rsid w:val="00753BB6"/>
    <w:rsid w:val="007551BD"/>
    <w:rsid w:val="007655A8"/>
    <w:rsid w:val="00774C85"/>
    <w:rsid w:val="00781A9D"/>
    <w:rsid w:val="00785486"/>
    <w:rsid w:val="007862F1"/>
    <w:rsid w:val="007921B4"/>
    <w:rsid w:val="0079472E"/>
    <w:rsid w:val="007A17D6"/>
    <w:rsid w:val="007C1B01"/>
    <w:rsid w:val="007D0116"/>
    <w:rsid w:val="007E1B12"/>
    <w:rsid w:val="00802763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43D8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51BA"/>
    <w:rsid w:val="00986465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74952"/>
    <w:rsid w:val="00A83686"/>
    <w:rsid w:val="00AB7878"/>
    <w:rsid w:val="00AC52E0"/>
    <w:rsid w:val="00AE223B"/>
    <w:rsid w:val="00AF0035"/>
    <w:rsid w:val="00AF1A6B"/>
    <w:rsid w:val="00AF5C7E"/>
    <w:rsid w:val="00B2232A"/>
    <w:rsid w:val="00B224B3"/>
    <w:rsid w:val="00B2333B"/>
    <w:rsid w:val="00B30987"/>
    <w:rsid w:val="00B32DED"/>
    <w:rsid w:val="00B40A37"/>
    <w:rsid w:val="00B41FA0"/>
    <w:rsid w:val="00B45A37"/>
    <w:rsid w:val="00B741A6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17D2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50C0"/>
    <w:rsid w:val="00F764A5"/>
    <w:rsid w:val="00F76F5B"/>
    <w:rsid w:val="00F92F26"/>
    <w:rsid w:val="00F96A59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18E9-028D-46A5-BB1E-F085A69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3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9</cp:revision>
  <cp:lastPrinted>2017-12-07T06:46:00Z</cp:lastPrinted>
  <dcterms:created xsi:type="dcterms:W3CDTF">2016-04-29T06:07:00Z</dcterms:created>
  <dcterms:modified xsi:type="dcterms:W3CDTF">2017-12-07T06:46:00Z</dcterms:modified>
</cp:coreProperties>
</file>